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9A" w:rsidRDefault="005271B9" w:rsidP="00C33189">
      <w:r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5317881</wp:posOffset>
            </wp:positionH>
            <wp:positionV relativeFrom="paragraph">
              <wp:posOffset>9132277</wp:posOffset>
            </wp:positionV>
            <wp:extent cx="2349011" cy="855784"/>
            <wp:effectExtent l="19050" t="0" r="0" b="0"/>
            <wp:wrapNone/>
            <wp:docPr id="3" name="Picture 3" descr="1-JCI Logo-Dark Aqua (PMS 29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JCI Logo-Dark Aqua (PMS 2925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11" cy="85578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164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75895</wp:posOffset>
                </wp:positionH>
                <wp:positionV relativeFrom="margin">
                  <wp:posOffset>1957070</wp:posOffset>
                </wp:positionV>
                <wp:extent cx="7491095" cy="7257415"/>
                <wp:effectExtent l="4445" t="4445" r="635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1095" cy="7257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5B9" w:rsidRPr="00991CA4" w:rsidRDefault="00A945B9" w:rsidP="0047272A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91CA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his is to certify that</w:t>
                            </w:r>
                          </w:p>
                          <w:p w:rsidR="00A945B9" w:rsidRPr="00991CA4" w:rsidRDefault="00A945B9" w:rsidP="0047272A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A945B9" w:rsidRPr="00991CA4" w:rsidRDefault="00A945B9" w:rsidP="0047272A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A945B9" w:rsidRPr="00991CA4" w:rsidRDefault="00A945B9" w:rsidP="0047272A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91CA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Has </w:t>
                            </w:r>
                            <w:r w:rsidR="000257D2" w:rsidRPr="00991CA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stered the course</w:t>
                            </w:r>
                          </w:p>
                          <w:p w:rsidR="00A945B9" w:rsidRPr="00991CA4" w:rsidRDefault="00616454" w:rsidP="00F06C5B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991CA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ersonal Networking and Development</w:t>
                            </w:r>
                          </w:p>
                          <w:bookmarkEnd w:id="0"/>
                          <w:p w:rsidR="00A945B9" w:rsidRPr="00991CA4" w:rsidRDefault="00F06C5B" w:rsidP="0047272A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91CA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</w:t>
                            </w:r>
                            <w:r w:rsidR="00A945B9" w:rsidRPr="00991CA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gramEnd"/>
                            <w:r w:rsidR="00A945B9" w:rsidRPr="00991CA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257D2" w:rsidRPr="00991CA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ocation</w:t>
                            </w:r>
                          </w:p>
                          <w:p w:rsidR="00A945B9" w:rsidRPr="00991CA4" w:rsidRDefault="000257D2" w:rsidP="0047272A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91CA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ate</w:t>
                            </w:r>
                            <w:proofErr w:type="gramEnd"/>
                          </w:p>
                          <w:p w:rsidR="00A945B9" w:rsidRPr="00991CA4" w:rsidRDefault="00A945B9" w:rsidP="0047272A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A945B9" w:rsidRPr="00991CA4" w:rsidRDefault="00A945B9" w:rsidP="0047272A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991CA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ogether </w:t>
                            </w:r>
                            <w:r w:rsidRPr="00991CA4">
                              <w:rPr>
                                <w:rFonts w:ascii="Arial" w:hAnsi="Arial" w:cs="Arial"/>
                                <w:spacing w:val="-2"/>
                                <w:sz w:val="26"/>
                                <w:szCs w:val="26"/>
                              </w:rPr>
                              <w:t xml:space="preserve">we will seek out better solutions to build better communities, creating a better future. We will continue the mission of providing development opportunities that empower young people to create positive change and bring Henry </w:t>
                            </w:r>
                            <w:proofErr w:type="spellStart"/>
                            <w:r w:rsidRPr="00991CA4">
                              <w:rPr>
                                <w:rFonts w:ascii="Arial" w:hAnsi="Arial" w:cs="Arial"/>
                                <w:spacing w:val="-2"/>
                                <w:sz w:val="26"/>
                                <w:szCs w:val="26"/>
                              </w:rPr>
                              <w:t>Giessenbier’s</w:t>
                            </w:r>
                            <w:proofErr w:type="spellEnd"/>
                            <w:r w:rsidRPr="00991CA4">
                              <w:rPr>
                                <w:rFonts w:ascii="Arial" w:hAnsi="Arial" w:cs="Arial"/>
                                <w:spacing w:val="-2"/>
                                <w:sz w:val="26"/>
                                <w:szCs w:val="26"/>
                              </w:rPr>
                              <w:t xml:space="preserve"> vision of everlasting world peace closer to reality.</w:t>
                            </w:r>
                          </w:p>
                          <w:p w:rsidR="00A945B9" w:rsidRPr="00991CA4" w:rsidRDefault="00A945B9" w:rsidP="0047272A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0257D2" w:rsidRPr="00991CA4" w:rsidRDefault="000257D2" w:rsidP="0047272A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0257D2" w:rsidRPr="00991CA4" w:rsidRDefault="000257D2" w:rsidP="0047272A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A945B9" w:rsidRPr="00991CA4" w:rsidRDefault="000257D2" w:rsidP="0047272A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91CA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___________________________________</w:t>
                            </w:r>
                          </w:p>
                          <w:p w:rsidR="00A945B9" w:rsidRPr="00991CA4" w:rsidRDefault="000257D2" w:rsidP="0047272A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91CA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resenter Name and Title</w:t>
                            </w:r>
                          </w:p>
                          <w:p w:rsidR="00A945B9" w:rsidRPr="00991CA4" w:rsidRDefault="00A945B9" w:rsidP="0047272A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91CA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U.S. Junior 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.85pt;margin-top:154.1pt;width:589.85pt;height:571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" fillcolor="white [3212]" stroked="f">
                <v:textbox>
                  <w:txbxContent>
                    <w:p w:rsidR="00A945B9" w:rsidRPr="00991CA4" w:rsidRDefault="00A945B9" w:rsidP="0047272A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91CA4">
                        <w:rPr>
                          <w:rFonts w:ascii="Arial" w:hAnsi="Arial" w:cs="Arial"/>
                          <w:sz w:val="26"/>
                          <w:szCs w:val="26"/>
                        </w:rPr>
                        <w:t>This is to certify that</w:t>
                      </w:r>
                    </w:p>
                    <w:p w:rsidR="00A945B9" w:rsidRPr="00991CA4" w:rsidRDefault="00A945B9" w:rsidP="0047272A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  <w:u w:val="single"/>
                        </w:rPr>
                      </w:pPr>
                    </w:p>
                    <w:p w:rsidR="00A945B9" w:rsidRPr="00991CA4" w:rsidRDefault="00A945B9" w:rsidP="0047272A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  <w:u w:val="single"/>
                        </w:rPr>
                      </w:pPr>
                    </w:p>
                    <w:p w:rsidR="00A945B9" w:rsidRPr="00991CA4" w:rsidRDefault="00A945B9" w:rsidP="0047272A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91CA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Has </w:t>
                      </w:r>
                      <w:r w:rsidR="000257D2" w:rsidRPr="00991CA4">
                        <w:rPr>
                          <w:rFonts w:ascii="Arial" w:hAnsi="Arial" w:cs="Arial"/>
                          <w:sz w:val="26"/>
                          <w:szCs w:val="26"/>
                        </w:rPr>
                        <w:t>mastered the course</w:t>
                      </w:r>
                    </w:p>
                    <w:p w:rsidR="00A945B9" w:rsidRPr="00991CA4" w:rsidRDefault="00616454" w:rsidP="00F06C5B">
                      <w:pPr>
                        <w:pStyle w:val="Heading2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bookmarkStart w:id="1" w:name="_GoBack"/>
                      <w:r w:rsidRPr="00991CA4">
                        <w:rPr>
                          <w:rFonts w:ascii="Arial" w:hAnsi="Arial" w:cs="Arial"/>
                          <w:sz w:val="36"/>
                          <w:szCs w:val="36"/>
                        </w:rPr>
                        <w:t>Personal Networking and Development</w:t>
                      </w:r>
                    </w:p>
                    <w:bookmarkEnd w:id="1"/>
                    <w:p w:rsidR="00A945B9" w:rsidRPr="00991CA4" w:rsidRDefault="00F06C5B" w:rsidP="0047272A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gramStart"/>
                      <w:r w:rsidRPr="00991CA4">
                        <w:rPr>
                          <w:rFonts w:ascii="Arial" w:hAnsi="Arial" w:cs="Arial"/>
                          <w:sz w:val="26"/>
                          <w:szCs w:val="26"/>
                        </w:rPr>
                        <w:t>i</w:t>
                      </w:r>
                      <w:r w:rsidR="00A945B9" w:rsidRPr="00991CA4">
                        <w:rPr>
                          <w:rFonts w:ascii="Arial" w:hAnsi="Arial" w:cs="Arial"/>
                          <w:sz w:val="26"/>
                          <w:szCs w:val="26"/>
                        </w:rPr>
                        <w:t>n</w:t>
                      </w:r>
                      <w:proofErr w:type="gramEnd"/>
                      <w:r w:rsidR="00A945B9" w:rsidRPr="00991CA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0257D2" w:rsidRPr="00991CA4">
                        <w:rPr>
                          <w:rFonts w:ascii="Arial" w:hAnsi="Arial" w:cs="Arial"/>
                          <w:sz w:val="26"/>
                          <w:szCs w:val="26"/>
                        </w:rPr>
                        <w:t>location</w:t>
                      </w:r>
                    </w:p>
                    <w:p w:rsidR="00A945B9" w:rsidRPr="00991CA4" w:rsidRDefault="000257D2" w:rsidP="0047272A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gramStart"/>
                      <w:r w:rsidRPr="00991CA4">
                        <w:rPr>
                          <w:rFonts w:ascii="Arial" w:hAnsi="Arial" w:cs="Arial"/>
                          <w:sz w:val="26"/>
                          <w:szCs w:val="26"/>
                        </w:rPr>
                        <w:t>date</w:t>
                      </w:r>
                      <w:proofErr w:type="gramEnd"/>
                    </w:p>
                    <w:p w:rsidR="00A945B9" w:rsidRPr="00991CA4" w:rsidRDefault="00A945B9" w:rsidP="0047272A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A945B9" w:rsidRPr="00991CA4" w:rsidRDefault="00A945B9" w:rsidP="0047272A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suppressAutoHyphens/>
                        <w:jc w:val="center"/>
                        <w:rPr>
                          <w:rFonts w:ascii="Arial" w:hAnsi="Arial" w:cs="Arial"/>
                          <w:spacing w:val="-2"/>
                          <w:sz w:val="26"/>
                          <w:szCs w:val="26"/>
                        </w:rPr>
                      </w:pPr>
                      <w:r w:rsidRPr="00991CA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ogether </w:t>
                      </w:r>
                      <w:r w:rsidRPr="00991CA4">
                        <w:rPr>
                          <w:rFonts w:ascii="Arial" w:hAnsi="Arial" w:cs="Arial"/>
                          <w:spacing w:val="-2"/>
                          <w:sz w:val="26"/>
                          <w:szCs w:val="26"/>
                        </w:rPr>
                        <w:t xml:space="preserve">we will seek out better solutions to build better communities, creating a better future. We will continue the mission of providing development opportunities that empower young people to create positive change and bring Henry </w:t>
                      </w:r>
                      <w:proofErr w:type="spellStart"/>
                      <w:r w:rsidRPr="00991CA4">
                        <w:rPr>
                          <w:rFonts w:ascii="Arial" w:hAnsi="Arial" w:cs="Arial"/>
                          <w:spacing w:val="-2"/>
                          <w:sz w:val="26"/>
                          <w:szCs w:val="26"/>
                        </w:rPr>
                        <w:t>Giessenbier’s</w:t>
                      </w:r>
                      <w:proofErr w:type="spellEnd"/>
                      <w:r w:rsidRPr="00991CA4">
                        <w:rPr>
                          <w:rFonts w:ascii="Arial" w:hAnsi="Arial" w:cs="Arial"/>
                          <w:spacing w:val="-2"/>
                          <w:sz w:val="26"/>
                          <w:szCs w:val="26"/>
                        </w:rPr>
                        <w:t xml:space="preserve"> vision of everlasting world peace closer to reality.</w:t>
                      </w:r>
                    </w:p>
                    <w:p w:rsidR="00A945B9" w:rsidRPr="00991CA4" w:rsidRDefault="00A945B9" w:rsidP="0047272A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0257D2" w:rsidRPr="00991CA4" w:rsidRDefault="000257D2" w:rsidP="0047272A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0257D2" w:rsidRPr="00991CA4" w:rsidRDefault="000257D2" w:rsidP="0047272A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A945B9" w:rsidRPr="00991CA4" w:rsidRDefault="000257D2" w:rsidP="0047272A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91CA4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___________________________________</w:t>
                      </w:r>
                    </w:p>
                    <w:p w:rsidR="00A945B9" w:rsidRPr="00991CA4" w:rsidRDefault="000257D2" w:rsidP="0047272A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91CA4">
                        <w:rPr>
                          <w:rFonts w:ascii="Arial" w:hAnsi="Arial" w:cs="Arial"/>
                          <w:sz w:val="26"/>
                          <w:szCs w:val="26"/>
                        </w:rPr>
                        <w:t>Presenter Name and Title</w:t>
                      </w:r>
                    </w:p>
                    <w:p w:rsidR="00A945B9" w:rsidRPr="00991CA4" w:rsidRDefault="00A945B9" w:rsidP="0047272A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91CA4">
                        <w:rPr>
                          <w:rFonts w:ascii="Arial" w:hAnsi="Arial" w:cs="Arial"/>
                          <w:sz w:val="26"/>
                          <w:szCs w:val="26"/>
                        </w:rPr>
                        <w:t>U.S. Junior Chamb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164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71120</wp:posOffset>
                </wp:positionV>
                <wp:extent cx="3820160" cy="1616075"/>
                <wp:effectExtent l="1270" t="444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161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5B9" w:rsidRDefault="00A945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28646" cy="1301870"/>
                                  <wp:effectExtent l="0" t="0" r="0" b="0"/>
                                  <wp:docPr id="11" name="Picture 10" descr="US-Jaycees-logo-whi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-Jaycees-logo-white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1396" cy="130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09.6pt;margin-top:5.6pt;width:300.8pt;height:1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" filled="f" stroked="f" strokecolor="black [3213]">
                <v:textbox>
                  <w:txbxContent>
                    <w:p w:rsidR="00A945B9" w:rsidRDefault="00A945B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28646" cy="1301870"/>
                            <wp:effectExtent l="0" t="0" r="0" b="0"/>
                            <wp:docPr id="11" name="Picture 10" descr="US-Jaycees-logo-whi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S-Jaycees-logo-white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1396" cy="130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6508">
        <w:rPr>
          <w:noProof/>
          <w:sz w:val="24"/>
          <w:szCs w:val="24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page">
              <wp:posOffset>171450</wp:posOffset>
            </wp:positionH>
            <wp:positionV relativeFrom="page">
              <wp:posOffset>70338</wp:posOffset>
            </wp:positionV>
            <wp:extent cx="7471996" cy="9933743"/>
            <wp:effectExtent l="19050" t="0" r="0" b="0"/>
            <wp:wrapNone/>
            <wp:docPr id="2" name="Picture 5" descr="BackPageBackground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ckPageBackgroundLET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995" cy="993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3629A" w:rsidSect="00C3318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89"/>
    <w:rsid w:val="000257D2"/>
    <w:rsid w:val="00030AD0"/>
    <w:rsid w:val="000D01E7"/>
    <w:rsid w:val="00115B83"/>
    <w:rsid w:val="00154C95"/>
    <w:rsid w:val="0033629A"/>
    <w:rsid w:val="0047272A"/>
    <w:rsid w:val="005231BC"/>
    <w:rsid w:val="005271B9"/>
    <w:rsid w:val="00616454"/>
    <w:rsid w:val="00784E61"/>
    <w:rsid w:val="007E58FA"/>
    <w:rsid w:val="00804005"/>
    <w:rsid w:val="008A2BB7"/>
    <w:rsid w:val="008C70D6"/>
    <w:rsid w:val="008F5E75"/>
    <w:rsid w:val="00991CA4"/>
    <w:rsid w:val="00A945B9"/>
    <w:rsid w:val="00AA0E8F"/>
    <w:rsid w:val="00B23699"/>
    <w:rsid w:val="00C33189"/>
    <w:rsid w:val="00C9548C"/>
    <w:rsid w:val="00CE6887"/>
    <w:rsid w:val="00DA6508"/>
    <w:rsid w:val="00F06C5B"/>
    <w:rsid w:val="00F206BB"/>
    <w:rsid w:val="00FB474B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E69A-DFCE-429B-BCF6-586DBEC8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nickr</cp:lastModifiedBy>
  <cp:revision>3</cp:revision>
  <cp:lastPrinted>2012-01-07T04:31:00Z</cp:lastPrinted>
  <dcterms:created xsi:type="dcterms:W3CDTF">2012-02-08T22:31:00Z</dcterms:created>
  <dcterms:modified xsi:type="dcterms:W3CDTF">2012-02-08T22:32:00Z</dcterms:modified>
</cp:coreProperties>
</file>